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日文注释  入门篇  下  第2版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日文注释  入门篇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97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口语速成  日文注释  入门篇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